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C9D97" w14:textId="3081D209" w:rsidR="004F628D" w:rsidRPr="005D7198" w:rsidRDefault="00940F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５</w:t>
      </w:r>
      <w:r w:rsidR="005D7198" w:rsidRPr="005D7198">
        <w:rPr>
          <w:rFonts w:hint="eastAsia"/>
          <w:sz w:val="24"/>
          <w:szCs w:val="24"/>
        </w:rPr>
        <w:t>号（第７</w:t>
      </w:r>
      <w:r w:rsidR="00214307" w:rsidRPr="005D7198">
        <w:rPr>
          <w:rFonts w:hint="eastAsia"/>
          <w:sz w:val="24"/>
          <w:szCs w:val="24"/>
        </w:rPr>
        <w:t>条関係）</w:t>
      </w:r>
    </w:p>
    <w:p w14:paraId="47B652EB" w14:textId="122BAF19" w:rsidR="004F628D" w:rsidRPr="005D7198" w:rsidRDefault="005D7198" w:rsidP="005D7198">
      <w:pPr>
        <w:wordWrap w:val="0"/>
        <w:jc w:val="right"/>
        <w:rPr>
          <w:sz w:val="24"/>
          <w:szCs w:val="24"/>
        </w:rPr>
      </w:pPr>
      <w:r w:rsidRPr="005D7198">
        <w:rPr>
          <w:rFonts w:hint="eastAsia"/>
          <w:sz w:val="24"/>
          <w:szCs w:val="24"/>
        </w:rPr>
        <w:t xml:space="preserve">　</w:t>
      </w:r>
      <w:r w:rsidR="00194DB0">
        <w:rPr>
          <w:rFonts w:hint="eastAsia"/>
          <w:sz w:val="24"/>
          <w:szCs w:val="24"/>
        </w:rPr>
        <w:t xml:space="preserve">令和　</w:t>
      </w:r>
      <w:r w:rsidRPr="005D7198">
        <w:rPr>
          <w:rFonts w:hint="eastAsia"/>
          <w:sz w:val="24"/>
          <w:szCs w:val="24"/>
        </w:rPr>
        <w:t xml:space="preserve">　</w:t>
      </w:r>
      <w:r w:rsidR="00214307" w:rsidRPr="005D7198">
        <w:rPr>
          <w:rFonts w:hint="eastAsia"/>
          <w:sz w:val="24"/>
          <w:szCs w:val="24"/>
        </w:rPr>
        <w:t>年　　月　　日</w:t>
      </w:r>
      <w:r w:rsidRPr="005D7198">
        <w:rPr>
          <w:rFonts w:hint="eastAsia"/>
          <w:sz w:val="24"/>
          <w:szCs w:val="24"/>
        </w:rPr>
        <w:t xml:space="preserve">　</w:t>
      </w:r>
    </w:p>
    <w:p w14:paraId="3897C987" w14:textId="77777777" w:rsidR="00214307" w:rsidRPr="005D7198" w:rsidRDefault="005D7198">
      <w:pPr>
        <w:rPr>
          <w:sz w:val="24"/>
          <w:szCs w:val="24"/>
        </w:rPr>
      </w:pPr>
      <w:r w:rsidRPr="005D7198">
        <w:rPr>
          <w:rFonts w:hint="eastAsia"/>
          <w:sz w:val="24"/>
          <w:szCs w:val="24"/>
        </w:rPr>
        <w:t>宮崎県知事　殿</w:t>
      </w:r>
    </w:p>
    <w:p w14:paraId="321B2246" w14:textId="77777777" w:rsidR="00214307" w:rsidRPr="005D7198" w:rsidRDefault="00214307">
      <w:pPr>
        <w:rPr>
          <w:sz w:val="24"/>
          <w:szCs w:val="24"/>
        </w:rPr>
      </w:pPr>
    </w:p>
    <w:p w14:paraId="55FEB64A" w14:textId="71E75B59" w:rsidR="00214307" w:rsidRPr="005D7198" w:rsidRDefault="005E2B42" w:rsidP="005E2B42">
      <w:pPr>
        <w:ind w:firstLineChars="300" w:firstLine="720"/>
        <w:rPr>
          <w:color w:val="000000" w:themeColor="text1"/>
          <w:sz w:val="24"/>
          <w:szCs w:val="24"/>
        </w:rPr>
      </w:pPr>
      <w:r>
        <w:rPr>
          <w:rFonts w:hint="eastAsia"/>
          <w:sz w:val="24"/>
        </w:rPr>
        <w:t>令和３</w:t>
      </w:r>
      <w:r w:rsidR="007A498F">
        <w:rPr>
          <w:rFonts w:hint="eastAsia"/>
          <w:sz w:val="24"/>
        </w:rPr>
        <w:t>年度「</w:t>
      </w:r>
      <w:r w:rsidR="00303602">
        <w:rPr>
          <w:rFonts w:hint="eastAsia"/>
          <w:sz w:val="24"/>
        </w:rPr>
        <w:t>ひなた創生のための奨学金返還支援</w:t>
      </w:r>
      <w:r w:rsidR="007A498F">
        <w:rPr>
          <w:rFonts w:hint="eastAsia"/>
          <w:sz w:val="24"/>
        </w:rPr>
        <w:t>事業」支援</w:t>
      </w:r>
      <w:r w:rsidR="008E7BA0" w:rsidRPr="005D7198">
        <w:rPr>
          <w:rFonts w:hint="eastAsia"/>
          <w:color w:val="000000" w:themeColor="text1"/>
          <w:sz w:val="24"/>
          <w:szCs w:val="24"/>
        </w:rPr>
        <w:t>対象者</w:t>
      </w:r>
      <w:r w:rsidR="005A79B7" w:rsidRPr="005D7198">
        <w:rPr>
          <w:rFonts w:hint="eastAsia"/>
          <w:color w:val="000000" w:themeColor="text1"/>
          <w:sz w:val="24"/>
          <w:szCs w:val="24"/>
        </w:rPr>
        <w:t>認定</w:t>
      </w:r>
      <w:r w:rsidR="00214307" w:rsidRPr="005D7198">
        <w:rPr>
          <w:rFonts w:hint="eastAsia"/>
          <w:color w:val="000000" w:themeColor="text1"/>
          <w:sz w:val="24"/>
          <w:szCs w:val="24"/>
        </w:rPr>
        <w:t>申請書</w:t>
      </w:r>
    </w:p>
    <w:p w14:paraId="27A40D13" w14:textId="77777777" w:rsidR="00214307" w:rsidRPr="005D7198" w:rsidRDefault="00214307" w:rsidP="00214307">
      <w:pPr>
        <w:rPr>
          <w:color w:val="000000" w:themeColor="text1"/>
          <w:sz w:val="24"/>
          <w:szCs w:val="24"/>
        </w:rPr>
      </w:pPr>
    </w:p>
    <w:p w14:paraId="5B9663B9" w14:textId="77777777" w:rsidR="005D7198" w:rsidRPr="002464EF" w:rsidRDefault="00885DB2" w:rsidP="002464EF">
      <w:pPr>
        <w:pStyle w:val="ad"/>
        <w:spacing w:line="0" w:lineRule="atLeast"/>
        <w:rPr>
          <w:sz w:val="24"/>
          <w:szCs w:val="24"/>
        </w:rPr>
      </w:pPr>
      <w:r w:rsidRPr="002464EF">
        <w:rPr>
          <w:rFonts w:hint="eastAsia"/>
          <w:sz w:val="24"/>
          <w:szCs w:val="24"/>
        </w:rPr>
        <w:t xml:space="preserve">　</w:t>
      </w:r>
      <w:r w:rsidR="005D7198" w:rsidRPr="002464EF">
        <w:rPr>
          <w:rFonts w:hint="eastAsia"/>
          <w:sz w:val="24"/>
          <w:szCs w:val="24"/>
        </w:rPr>
        <w:t>支援</w:t>
      </w:r>
      <w:r w:rsidR="008E7BA0" w:rsidRPr="002464EF">
        <w:rPr>
          <w:rFonts w:hint="eastAsia"/>
          <w:sz w:val="24"/>
          <w:szCs w:val="24"/>
        </w:rPr>
        <w:t>対象者</w:t>
      </w:r>
      <w:r w:rsidR="005A79B7" w:rsidRPr="002464EF">
        <w:rPr>
          <w:rFonts w:hint="eastAsia"/>
          <w:sz w:val="24"/>
          <w:szCs w:val="24"/>
        </w:rPr>
        <w:t>の認定</w:t>
      </w:r>
      <w:r w:rsidR="00214307" w:rsidRPr="002464EF">
        <w:rPr>
          <w:rFonts w:hint="eastAsia"/>
          <w:sz w:val="24"/>
          <w:szCs w:val="24"/>
        </w:rPr>
        <w:t>を受けたいので</w:t>
      </w:r>
      <w:r w:rsidR="005D7198" w:rsidRPr="002464EF">
        <w:rPr>
          <w:rFonts w:hint="eastAsia"/>
          <w:sz w:val="24"/>
          <w:szCs w:val="24"/>
        </w:rPr>
        <w:t>、みやざき産業人財確保支援基金事業実施要綱第７</w:t>
      </w:r>
      <w:r w:rsidR="00B146B2" w:rsidRPr="002464EF">
        <w:rPr>
          <w:rFonts w:hint="eastAsia"/>
          <w:sz w:val="24"/>
          <w:szCs w:val="24"/>
        </w:rPr>
        <w:t>条</w:t>
      </w:r>
      <w:r w:rsidR="004477F3" w:rsidRPr="002464EF">
        <w:rPr>
          <w:rFonts w:hint="eastAsia"/>
          <w:sz w:val="24"/>
          <w:szCs w:val="24"/>
        </w:rPr>
        <w:t>第</w:t>
      </w:r>
      <w:r w:rsidR="005D7198" w:rsidRPr="002464EF">
        <w:rPr>
          <w:rFonts w:hint="eastAsia"/>
          <w:sz w:val="24"/>
          <w:szCs w:val="24"/>
        </w:rPr>
        <w:t>１</w:t>
      </w:r>
      <w:r w:rsidR="00AB13B9" w:rsidRPr="002464EF">
        <w:rPr>
          <w:rFonts w:hint="eastAsia"/>
          <w:sz w:val="24"/>
          <w:szCs w:val="24"/>
        </w:rPr>
        <w:t>項の規定</w:t>
      </w:r>
      <w:r w:rsidR="00B146B2" w:rsidRPr="002464EF">
        <w:rPr>
          <w:rFonts w:hint="eastAsia"/>
          <w:sz w:val="24"/>
          <w:szCs w:val="24"/>
        </w:rPr>
        <w:t>により関係書類を添えて申請します。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5"/>
        <w:gridCol w:w="1812"/>
        <w:gridCol w:w="772"/>
        <w:gridCol w:w="2268"/>
        <w:gridCol w:w="92"/>
        <w:gridCol w:w="723"/>
        <w:gridCol w:w="57"/>
        <w:gridCol w:w="787"/>
        <w:gridCol w:w="41"/>
        <w:gridCol w:w="1652"/>
      </w:tblGrid>
      <w:tr w:rsidR="005D7198" w:rsidRPr="00A708A8" w14:paraId="4CFBE303" w14:textId="77777777" w:rsidTr="00230B0B">
        <w:trPr>
          <w:trHeight w:val="767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7C9789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DCE28C1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申　請　者</w:t>
            </w:r>
          </w:p>
          <w:p w14:paraId="78FE409D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D01B255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52344EA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5179D46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5F95F38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AC6CA8D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554994" w14:textId="77777777" w:rsidR="00230B0B" w:rsidRPr="00230B0B" w:rsidRDefault="005D7198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color w:val="auto"/>
              </w:rPr>
            </w:pPr>
            <w:r w:rsidRPr="00A708A8">
              <w:rPr>
                <w:rFonts w:hint="eastAsia"/>
                <w:color w:val="auto"/>
              </w:rPr>
              <w:t>住　　所</w:t>
            </w:r>
          </w:p>
        </w:tc>
        <w:tc>
          <w:tcPr>
            <w:tcW w:w="639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F4A21D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〒</w:t>
            </w:r>
          </w:p>
        </w:tc>
      </w:tr>
      <w:tr w:rsidR="005D7198" w:rsidRPr="00A708A8" w14:paraId="06EC3891" w14:textId="77777777" w:rsidTr="00230B0B"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40D7EF" w14:textId="77777777" w:rsidR="005D7198" w:rsidRPr="00A708A8" w:rsidRDefault="005D7198" w:rsidP="003759AB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A8D09B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ふりがな</w:t>
            </w:r>
          </w:p>
          <w:p w14:paraId="5757899F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 xml:space="preserve">　</w:t>
            </w:r>
            <w:r w:rsidRPr="00A708A8">
              <w:rPr>
                <w:rFonts w:cs="Times New Roman"/>
                <w:color w:val="auto"/>
              </w:rPr>
              <w:t xml:space="preserve"> </w:t>
            </w:r>
            <w:r w:rsidRPr="00A708A8">
              <w:rPr>
                <w:rFonts w:hint="eastAsia"/>
                <w:color w:val="auto"/>
              </w:rPr>
              <w:t>氏　　名</w:t>
            </w:r>
          </w:p>
        </w:tc>
        <w:tc>
          <w:tcPr>
            <w:tcW w:w="639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478542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  <w:r w:rsidRPr="00A708A8">
              <w:rPr>
                <w:rFonts w:cs="Times New Roman"/>
                <w:color w:val="auto"/>
              </w:rPr>
              <w:t xml:space="preserve">                                              </w:t>
            </w:r>
          </w:p>
          <w:p w14:paraId="56D00F6A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 xml:space="preserve">　　　　　　　　　　　　　　　　　　　　　　　印</w:t>
            </w:r>
          </w:p>
        </w:tc>
      </w:tr>
      <w:tr w:rsidR="005D7198" w:rsidRPr="00A708A8" w14:paraId="67914B02" w14:textId="77777777" w:rsidTr="002464EF">
        <w:trPr>
          <w:trHeight w:val="429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42CB19" w14:textId="77777777" w:rsidR="005D7198" w:rsidRPr="00A708A8" w:rsidRDefault="005D7198" w:rsidP="003759AB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764F4E" w14:textId="77777777" w:rsidR="005D7198" w:rsidRPr="00A708A8" w:rsidRDefault="005D7198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生年月日</w:t>
            </w:r>
          </w:p>
        </w:tc>
        <w:tc>
          <w:tcPr>
            <w:tcW w:w="38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CD3947" w14:textId="77777777" w:rsidR="005D7198" w:rsidRPr="005D7198" w:rsidRDefault="005D7198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1B3FBE" w14:textId="77777777" w:rsidR="005D7198" w:rsidRPr="00A708A8" w:rsidRDefault="005D7198" w:rsidP="002464EF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694BE4" w14:textId="77777777" w:rsidR="005D7198" w:rsidRPr="00A708A8" w:rsidRDefault="005D7198" w:rsidP="002464EF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>男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・</w:t>
            </w:r>
            <w:r>
              <w:rPr>
                <w:rFonts w:hint="eastAsia"/>
                <w:color w:val="auto"/>
              </w:rPr>
              <w:t xml:space="preserve"> </w:t>
            </w:r>
            <w:r w:rsidRPr="00A708A8">
              <w:rPr>
                <w:rFonts w:hint="eastAsia"/>
                <w:color w:val="auto"/>
              </w:rPr>
              <w:t>女</w:t>
            </w:r>
          </w:p>
        </w:tc>
      </w:tr>
      <w:tr w:rsidR="00230B0B" w:rsidRPr="00A708A8" w14:paraId="27DB120C" w14:textId="77777777" w:rsidTr="002464EF">
        <w:trPr>
          <w:trHeight w:val="421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F77C1E" w14:textId="77777777" w:rsidR="00230B0B" w:rsidRPr="00A708A8" w:rsidRDefault="00230B0B" w:rsidP="003759AB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61766B" w14:textId="77777777" w:rsidR="00230B0B" w:rsidRPr="00A708A8" w:rsidRDefault="00230B0B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608D9CF" w14:textId="77777777" w:rsidR="00230B0B" w:rsidRPr="00A708A8" w:rsidRDefault="00230B0B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自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98CC9D" w14:textId="77777777" w:rsidR="00230B0B" w:rsidRPr="00A708A8" w:rsidRDefault="00230B0B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E8AE4" w14:textId="77777777" w:rsidR="00230B0B" w:rsidRPr="00A708A8" w:rsidRDefault="00230B0B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携帯</w:t>
            </w:r>
          </w:p>
        </w:tc>
        <w:tc>
          <w:tcPr>
            <w:tcW w:w="2537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652F704" w14:textId="77777777" w:rsidR="00230B0B" w:rsidRPr="00A708A8" w:rsidRDefault="00230B0B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</w:rPr>
            </w:pPr>
          </w:p>
        </w:tc>
      </w:tr>
      <w:tr w:rsidR="005D7198" w:rsidRPr="00A708A8" w14:paraId="0DE81CD2" w14:textId="77777777" w:rsidTr="00230B0B">
        <w:trPr>
          <w:trHeight w:val="455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5015AD" w14:textId="77777777" w:rsidR="005D7198" w:rsidRPr="00A708A8" w:rsidRDefault="005D7198" w:rsidP="003759AB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D5C53FC" w14:textId="77777777" w:rsidR="005D7198" w:rsidRPr="00A708A8" w:rsidRDefault="005D7198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メールアドレス</w:t>
            </w:r>
          </w:p>
        </w:tc>
        <w:tc>
          <w:tcPr>
            <w:tcW w:w="639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A0E9EA0" w14:textId="77777777" w:rsidR="005D7198" w:rsidRPr="00A708A8" w:rsidRDefault="005D7198" w:rsidP="005D7198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477631" w:rsidRPr="00A708A8" w14:paraId="21646549" w14:textId="77777777" w:rsidTr="00230B0B">
        <w:trPr>
          <w:trHeight w:val="559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A65CB6" w14:textId="77777777" w:rsidR="00477631" w:rsidRPr="00A708A8" w:rsidRDefault="00477631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53F8357" w14:textId="77777777" w:rsidR="00477631" w:rsidRDefault="00477631" w:rsidP="00615D1B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修学先</w:t>
            </w:r>
          </w:p>
          <w:p w14:paraId="609E768C" w14:textId="77777777" w:rsidR="00477631" w:rsidRPr="00477631" w:rsidRDefault="00477631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477631">
              <w:rPr>
                <w:rFonts w:ascii="ＭＳ 明朝" w:cs="Times New Roman" w:hint="eastAsia"/>
                <w:color w:val="auto"/>
                <w:sz w:val="20"/>
                <w:szCs w:val="20"/>
              </w:rPr>
              <w:t>※既卒者については奨学金貸与を受けていた時点の修学先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36BFD0" w14:textId="77777777" w:rsidR="00477631" w:rsidRPr="00A708A8" w:rsidRDefault="00477631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名　　称</w:t>
            </w:r>
          </w:p>
        </w:tc>
        <w:tc>
          <w:tcPr>
            <w:tcW w:w="639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1695811" w14:textId="77777777" w:rsidR="00477631" w:rsidRPr="00A708A8" w:rsidRDefault="00477631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477631" w:rsidRPr="00A708A8" w14:paraId="25F4459F" w14:textId="77777777" w:rsidTr="00230B0B">
        <w:trPr>
          <w:trHeight w:val="553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E6495" w14:textId="77777777" w:rsidR="00477631" w:rsidRPr="00A708A8" w:rsidRDefault="00477631" w:rsidP="003759AB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B57169" w14:textId="77777777" w:rsidR="00477631" w:rsidRPr="00477631" w:rsidRDefault="00477631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学部・学科名</w:t>
            </w:r>
          </w:p>
        </w:tc>
        <w:tc>
          <w:tcPr>
            <w:tcW w:w="391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3CC9559" w14:textId="77777777" w:rsidR="00477631" w:rsidRPr="00A708A8" w:rsidRDefault="00477631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A8A46C1" w14:textId="77777777" w:rsidR="00477631" w:rsidRPr="00A708A8" w:rsidRDefault="00477631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学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5C948A2" w14:textId="77777777" w:rsidR="00477631" w:rsidRPr="00A708A8" w:rsidRDefault="00477631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477631" w:rsidRPr="00A708A8" w14:paraId="5CE06012" w14:textId="77777777" w:rsidTr="00230B0B">
        <w:trPr>
          <w:trHeight w:val="494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1FA547" w14:textId="77777777" w:rsidR="00477631" w:rsidRPr="00A708A8" w:rsidRDefault="00477631" w:rsidP="00477631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145755" w14:textId="77777777" w:rsidR="00477631" w:rsidRPr="00A708A8" w:rsidRDefault="00477631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ascii="ＭＳ 明朝" w:hAnsi="ＭＳ 明朝" w:hint="eastAsia"/>
                <w:color w:val="auto"/>
              </w:rPr>
              <w:t>卒業</w:t>
            </w:r>
            <w:r w:rsidRPr="00A708A8">
              <w:rPr>
                <w:rFonts w:ascii="ＭＳ 明朝" w:hAnsi="ＭＳ 明朝"/>
                <w:color w:val="auto"/>
              </w:rPr>
              <w:t>(</w:t>
            </w:r>
            <w:r w:rsidRPr="00A708A8">
              <w:rPr>
                <w:rFonts w:ascii="ＭＳ 明朝" w:hAnsi="ＭＳ 明朝" w:hint="eastAsia"/>
                <w:color w:val="auto"/>
              </w:rPr>
              <w:t>予定</w:t>
            </w:r>
            <w:r w:rsidRPr="00A708A8">
              <w:rPr>
                <w:rFonts w:ascii="ＭＳ 明朝" w:hAnsi="ＭＳ 明朝"/>
                <w:color w:val="auto"/>
              </w:rPr>
              <w:t>)</w:t>
            </w:r>
            <w:r w:rsidRPr="00A708A8">
              <w:rPr>
                <w:rFonts w:ascii="ＭＳ 明朝" w:hAnsi="ＭＳ 明朝" w:hint="eastAsia"/>
                <w:color w:val="auto"/>
              </w:rPr>
              <w:t>年月</w:t>
            </w:r>
          </w:p>
        </w:tc>
        <w:tc>
          <w:tcPr>
            <w:tcW w:w="63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6716BF" w14:textId="77777777" w:rsidR="00477631" w:rsidRPr="00A708A8" w:rsidRDefault="00477631" w:rsidP="00982BD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80"/>
              <w:rPr>
                <w:rFonts w:ascii="ＭＳ 明朝" w:cs="Times New Roman"/>
                <w:color w:val="auto"/>
              </w:rPr>
            </w:pPr>
            <w:r w:rsidRPr="00A708A8">
              <w:rPr>
                <w:rFonts w:ascii="ＭＳ 明朝" w:cs="Times New Roman" w:hint="eastAsia"/>
                <w:color w:val="auto"/>
              </w:rPr>
              <w:t xml:space="preserve">　　年　　月卒業（予定）</w:t>
            </w:r>
          </w:p>
        </w:tc>
      </w:tr>
      <w:tr w:rsidR="00477631" w:rsidRPr="00A708A8" w14:paraId="10B90B7C" w14:textId="77777777" w:rsidTr="00230B0B">
        <w:trPr>
          <w:trHeight w:val="556"/>
        </w:trPr>
        <w:tc>
          <w:tcPr>
            <w:tcW w:w="13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6D285B5" w14:textId="77777777" w:rsidR="00477631" w:rsidRPr="00A708A8" w:rsidRDefault="00477631" w:rsidP="00477631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5602B32" w14:textId="77777777" w:rsidR="00477631" w:rsidRPr="00A708A8" w:rsidRDefault="00477631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708A8">
              <w:rPr>
                <w:rFonts w:asciiTheme="minorEastAsia" w:eastAsiaTheme="minorEastAsia" w:hAnsiTheme="minorEastAsia" w:hint="eastAsia"/>
                <w:color w:val="auto"/>
              </w:rPr>
              <w:t>出身高校所在地</w:t>
            </w:r>
          </w:p>
          <w:p w14:paraId="05661115" w14:textId="77777777" w:rsidR="00477631" w:rsidRPr="00A708A8" w:rsidRDefault="00477631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708A8">
              <w:rPr>
                <w:rFonts w:asciiTheme="minorEastAsia" w:eastAsiaTheme="minorEastAsia" w:hAnsiTheme="minorEastAsia" w:hint="eastAsia"/>
                <w:color w:val="auto"/>
              </w:rPr>
              <w:t>（都道府県）</w:t>
            </w:r>
          </w:p>
        </w:tc>
        <w:tc>
          <w:tcPr>
            <w:tcW w:w="6392" w:type="dxa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7AA061B" w14:textId="77777777" w:rsidR="00477631" w:rsidRPr="00A708A8" w:rsidRDefault="00477631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BF5560" w:rsidRPr="00A708A8" w14:paraId="5D786ACE" w14:textId="77777777" w:rsidTr="00230B0B">
        <w:trPr>
          <w:trHeight w:val="288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FA4713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D857222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借受奨学金</w:t>
            </w:r>
          </w:p>
          <w:p w14:paraId="537827BD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3997000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06A90E1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345029F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9826368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A2C57DC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336CEA" w14:textId="77777777" w:rsidR="00BF5560" w:rsidRPr="00A708A8" w:rsidRDefault="00BF5560" w:rsidP="00BF5560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名　　称</w:t>
            </w: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60642" w14:textId="77777777" w:rsidR="00BF5560" w:rsidRPr="00A708A8" w:rsidRDefault="00BF5560" w:rsidP="00BF5560">
            <w:pPr>
              <w:pStyle w:val="ac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ABCC3" w14:textId="77777777" w:rsidR="00BF5560" w:rsidRPr="00A708A8" w:rsidRDefault="00BF5560" w:rsidP="00BF5560">
            <w:pPr>
              <w:pStyle w:val="ac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BF5560" w:rsidRPr="00A708A8" w14:paraId="470B0BB3" w14:textId="77777777" w:rsidTr="002B0B11">
        <w:trPr>
          <w:trHeight w:val="543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A659EB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BD47A97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16FD431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A2C0D67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746B69" w:rsidRPr="00A708A8" w14:paraId="1B8A09A6" w14:textId="77777777" w:rsidTr="00230B0B">
        <w:trPr>
          <w:trHeight w:val="425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CCAAD2" w14:textId="77777777" w:rsidR="00746B69" w:rsidRPr="00A708A8" w:rsidRDefault="00746B69" w:rsidP="00746B69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C1F721" w14:textId="77777777" w:rsidR="00746B69" w:rsidRPr="00A708A8" w:rsidRDefault="00746B69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区　　分</w:t>
            </w: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3299B5" w14:textId="77777777" w:rsidR="00746B69" w:rsidRPr="00A708A8" w:rsidRDefault="00746B69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>無利子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・</w:t>
            </w:r>
            <w:r>
              <w:rPr>
                <w:rFonts w:hint="eastAsia"/>
                <w:color w:val="auto"/>
              </w:rPr>
              <w:t xml:space="preserve"> </w:t>
            </w:r>
            <w:r w:rsidRPr="00A708A8">
              <w:rPr>
                <w:rFonts w:hint="eastAsia"/>
                <w:color w:val="auto"/>
              </w:rPr>
              <w:t>有利子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3FA42C" w14:textId="77777777" w:rsidR="00746B69" w:rsidRPr="00A708A8" w:rsidRDefault="00746B69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>無利子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・</w:t>
            </w:r>
            <w:r>
              <w:rPr>
                <w:rFonts w:hint="eastAsia"/>
                <w:color w:val="auto"/>
              </w:rPr>
              <w:t xml:space="preserve"> </w:t>
            </w:r>
            <w:r w:rsidRPr="00A708A8">
              <w:rPr>
                <w:rFonts w:hint="eastAsia"/>
                <w:color w:val="auto"/>
              </w:rPr>
              <w:t>有利子</w:t>
            </w:r>
          </w:p>
        </w:tc>
      </w:tr>
      <w:tr w:rsidR="00746B69" w:rsidRPr="00A708A8" w14:paraId="5CAE37CB" w14:textId="77777777" w:rsidTr="00230B0B">
        <w:trPr>
          <w:trHeight w:val="700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A0DABB" w14:textId="77777777" w:rsidR="00746B69" w:rsidRPr="00A708A8" w:rsidRDefault="00746B69" w:rsidP="00746B69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F3FEF7" w14:textId="77777777" w:rsidR="00746B69" w:rsidRPr="00A708A8" w:rsidRDefault="00746B69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金　　額</w:t>
            </w: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892B11" w14:textId="77777777" w:rsidR="00746B69" w:rsidRPr="00A708A8" w:rsidRDefault="00746B69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 xml:space="preserve">　　　　　　　　　円／月</w:t>
            </w:r>
          </w:p>
          <w:p w14:paraId="6245DCC7" w14:textId="77777777" w:rsidR="00746B69" w:rsidRPr="00A708A8" w:rsidRDefault="00746B69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（総額　　　　　　　　円）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33A193" w14:textId="77777777" w:rsidR="00746B69" w:rsidRPr="00A708A8" w:rsidRDefault="00746B69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  <w:r w:rsidRPr="00A708A8">
              <w:rPr>
                <w:rFonts w:cs="Times New Roman"/>
                <w:color w:val="auto"/>
              </w:rPr>
              <w:t xml:space="preserve"> </w:t>
            </w:r>
            <w:r w:rsidRPr="00A708A8">
              <w:rPr>
                <w:rFonts w:hint="eastAsia"/>
                <w:color w:val="auto"/>
              </w:rPr>
              <w:t xml:space="preserve">　　　　　　　　　円／月</w:t>
            </w:r>
          </w:p>
          <w:p w14:paraId="30CA51BB" w14:textId="77777777" w:rsidR="00746B69" w:rsidRPr="00A708A8" w:rsidRDefault="00746B69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（総額　　　　　　　　円）</w:t>
            </w:r>
          </w:p>
        </w:tc>
      </w:tr>
      <w:tr w:rsidR="00746B69" w:rsidRPr="00A708A8" w14:paraId="3DC87141" w14:textId="77777777" w:rsidTr="00230B0B">
        <w:trPr>
          <w:trHeight w:val="566"/>
        </w:trPr>
        <w:tc>
          <w:tcPr>
            <w:tcW w:w="13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29F3DD1" w14:textId="77777777" w:rsidR="00746B69" w:rsidRPr="00A708A8" w:rsidRDefault="00746B69" w:rsidP="00746B69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1330F3" w14:textId="77777777" w:rsidR="00746B69" w:rsidRPr="00A708A8" w:rsidRDefault="00746B69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借受期間</w:t>
            </w: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49B2B1" w14:textId="77777777" w:rsidR="00746B69" w:rsidRPr="00A708A8" w:rsidRDefault="00230B0B" w:rsidP="00982BD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80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　　年　　月　　日～</w:t>
            </w:r>
          </w:p>
          <w:p w14:paraId="37591707" w14:textId="77777777" w:rsidR="00746B69" w:rsidRPr="00A708A8" w:rsidRDefault="00230B0B" w:rsidP="00982BD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80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　　年　　月　　日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D54281" w14:textId="77777777" w:rsidR="00230B0B" w:rsidRPr="00A708A8" w:rsidRDefault="00230B0B" w:rsidP="00982BD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80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　　年　　月　　日～</w:t>
            </w:r>
          </w:p>
          <w:p w14:paraId="63653C55" w14:textId="77777777" w:rsidR="00746B69" w:rsidRPr="00A708A8" w:rsidRDefault="00230B0B" w:rsidP="00982BD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80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　　年　　月　　日</w:t>
            </w:r>
          </w:p>
        </w:tc>
      </w:tr>
      <w:tr w:rsidR="002B0B11" w:rsidRPr="00A708A8" w14:paraId="66ED2D32" w14:textId="77777777" w:rsidTr="002464EF">
        <w:trPr>
          <w:trHeight w:val="566"/>
        </w:trPr>
        <w:tc>
          <w:tcPr>
            <w:tcW w:w="13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DADA56D" w14:textId="77777777" w:rsidR="006B6F2C" w:rsidRDefault="006B6F2C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color w:val="auto"/>
              </w:rPr>
            </w:pPr>
          </w:p>
          <w:p w14:paraId="19B02622" w14:textId="77777777" w:rsidR="002B0B11" w:rsidRPr="00A708A8" w:rsidRDefault="002B0B11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内　定　等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B3B089" w14:textId="77777777" w:rsidR="002B0B11" w:rsidRPr="00A708A8" w:rsidRDefault="002B0B11" w:rsidP="00746B69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内定等の状況</w:t>
            </w:r>
          </w:p>
        </w:tc>
        <w:tc>
          <w:tcPr>
            <w:tcW w:w="639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882481" w14:textId="77777777" w:rsidR="002B0B11" w:rsidRPr="00A708A8" w:rsidRDefault="002B0B11" w:rsidP="002464EF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color w:val="auto"/>
              </w:rPr>
            </w:pPr>
            <w:r w:rsidRPr="00A708A8">
              <w:rPr>
                <w:rFonts w:hint="eastAsia"/>
                <w:color w:val="auto"/>
              </w:rPr>
              <w:t>□</w:t>
            </w:r>
            <w:r w:rsidRPr="00A708A8">
              <w:rPr>
                <w:rFonts w:cs="Times New Roman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内定</w:t>
            </w:r>
            <w:r w:rsidR="002464EF">
              <w:rPr>
                <w:rFonts w:hint="eastAsia"/>
                <w:color w:val="auto"/>
              </w:rPr>
              <w:t xml:space="preserve">　　</w:t>
            </w:r>
            <w:r w:rsidRPr="00A708A8">
              <w:rPr>
                <w:rFonts w:hint="eastAsia"/>
                <w:color w:val="auto"/>
              </w:rPr>
              <w:t>□</w:t>
            </w:r>
            <w:r w:rsidRPr="00A708A8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内々定</w:t>
            </w:r>
            <w:r w:rsidR="002464EF">
              <w:rPr>
                <w:rFonts w:hint="eastAsia"/>
                <w:color w:val="auto"/>
              </w:rPr>
              <w:t xml:space="preserve">　　</w:t>
            </w:r>
            <w:r w:rsidRPr="00A708A8">
              <w:rPr>
                <w:rFonts w:hint="eastAsia"/>
                <w:color w:val="auto"/>
              </w:rPr>
              <w:t>□</w:t>
            </w:r>
            <w:r w:rsidRPr="00A708A8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その他（　　　　　　　）</w:t>
            </w:r>
          </w:p>
        </w:tc>
      </w:tr>
      <w:tr w:rsidR="002B0B11" w:rsidRPr="00A708A8" w14:paraId="08BAA942" w14:textId="77777777" w:rsidTr="002464EF">
        <w:trPr>
          <w:trHeight w:val="576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EBCA2E" w14:textId="77777777" w:rsidR="002B0B11" w:rsidRPr="00A708A8" w:rsidRDefault="002B0B11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color w:val="auto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81994" w14:textId="77777777" w:rsidR="002B0B11" w:rsidRDefault="002B0B11" w:rsidP="002B0B11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就職予定先</w:t>
            </w:r>
          </w:p>
          <w:p w14:paraId="6CBA3EEB" w14:textId="77777777" w:rsidR="002B0B11" w:rsidRPr="00A708A8" w:rsidRDefault="002B0B11" w:rsidP="002B0B11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支援企業名）</w:t>
            </w:r>
          </w:p>
        </w:tc>
        <w:tc>
          <w:tcPr>
            <w:tcW w:w="63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CBCD3" w14:textId="77777777" w:rsidR="002B0B11" w:rsidRDefault="002B0B11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color w:val="auto"/>
              </w:rPr>
            </w:pPr>
          </w:p>
          <w:p w14:paraId="43B4C371" w14:textId="77777777" w:rsidR="002B0B11" w:rsidRPr="00A708A8" w:rsidRDefault="002B0B11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color w:val="auto"/>
              </w:rPr>
            </w:pPr>
          </w:p>
        </w:tc>
      </w:tr>
      <w:tr w:rsidR="002464EF" w:rsidRPr="00A708A8" w14:paraId="62147CB4" w14:textId="77777777" w:rsidTr="002464EF">
        <w:trPr>
          <w:trHeight w:val="528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C0F55" w14:textId="77777777" w:rsidR="002464EF" w:rsidRPr="00A708A8" w:rsidRDefault="002464EF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color w:val="auto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51F3A" w14:textId="77777777" w:rsidR="002464EF" w:rsidRDefault="002464EF" w:rsidP="002464EF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就職予定企業の本社等の所在地</w:t>
            </w:r>
          </w:p>
        </w:tc>
        <w:tc>
          <w:tcPr>
            <w:tcW w:w="639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BA48C" w14:textId="77777777" w:rsidR="002464EF" w:rsidRDefault="002464EF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color w:val="auto"/>
              </w:rPr>
            </w:pPr>
          </w:p>
        </w:tc>
      </w:tr>
      <w:tr w:rsidR="002B0B11" w:rsidRPr="00A708A8" w14:paraId="0ABE6D5C" w14:textId="77777777" w:rsidTr="002B0B11">
        <w:trPr>
          <w:trHeight w:val="357"/>
        </w:trPr>
        <w:tc>
          <w:tcPr>
            <w:tcW w:w="13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0EA2B" w14:textId="77777777" w:rsidR="002B0B11" w:rsidRPr="00A708A8" w:rsidRDefault="002B0B11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color w:val="auto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24593A" w14:textId="77777777" w:rsidR="002B0B11" w:rsidRDefault="002B0B11" w:rsidP="002B0B11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就職予定日</w:t>
            </w:r>
          </w:p>
        </w:tc>
        <w:tc>
          <w:tcPr>
            <w:tcW w:w="639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7FC53C" w14:textId="7B5242F6" w:rsidR="002B0B11" w:rsidRDefault="00952EBB" w:rsidP="00952EB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令和</w:t>
            </w:r>
            <w:r w:rsidR="002B0B11">
              <w:rPr>
                <w:rFonts w:hint="eastAsia"/>
                <w:color w:val="auto"/>
              </w:rPr>
              <w:t xml:space="preserve">　　年　　月　　日</w:t>
            </w:r>
          </w:p>
        </w:tc>
      </w:tr>
    </w:tbl>
    <w:p w14:paraId="46761EBD" w14:textId="77777777" w:rsidR="007044EA" w:rsidRPr="002464EF" w:rsidRDefault="007044EA" w:rsidP="00BF5560">
      <w:pPr>
        <w:spacing w:line="280" w:lineRule="exact"/>
        <w:ind w:left="480" w:hangingChars="200" w:hanging="480"/>
        <w:rPr>
          <w:sz w:val="24"/>
          <w:szCs w:val="24"/>
        </w:rPr>
      </w:pPr>
      <w:r w:rsidRPr="002464EF">
        <w:rPr>
          <w:rFonts w:hint="eastAsia"/>
          <w:sz w:val="24"/>
          <w:szCs w:val="24"/>
        </w:rPr>
        <w:t>（記載上の注意事項）</w:t>
      </w:r>
    </w:p>
    <w:p w14:paraId="3C861AF7" w14:textId="77777777" w:rsidR="00BF5560" w:rsidRPr="002464EF" w:rsidRDefault="007044EA" w:rsidP="007044EA">
      <w:pPr>
        <w:spacing w:line="280" w:lineRule="exact"/>
        <w:ind w:leftChars="100" w:left="450" w:hangingChars="100" w:hanging="240"/>
        <w:rPr>
          <w:sz w:val="24"/>
          <w:szCs w:val="24"/>
        </w:rPr>
      </w:pPr>
      <w:r w:rsidRPr="002464EF">
        <w:rPr>
          <w:rFonts w:hint="eastAsia"/>
          <w:sz w:val="24"/>
          <w:szCs w:val="24"/>
        </w:rPr>
        <w:t>１．</w:t>
      </w:r>
      <w:r w:rsidR="00BF5560" w:rsidRPr="002464EF">
        <w:rPr>
          <w:rFonts w:hint="eastAsia"/>
          <w:sz w:val="24"/>
          <w:szCs w:val="24"/>
        </w:rPr>
        <w:t>複数の奨学金を借り受けている場合はすべて記載</w:t>
      </w:r>
      <w:r w:rsidRPr="002464EF">
        <w:rPr>
          <w:rFonts w:hint="eastAsia"/>
          <w:sz w:val="24"/>
          <w:szCs w:val="24"/>
        </w:rPr>
        <w:t>してください。</w:t>
      </w:r>
    </w:p>
    <w:p w14:paraId="7FC55B8E" w14:textId="77777777" w:rsidR="00214307" w:rsidRPr="002464EF" w:rsidRDefault="007044EA" w:rsidP="007044EA">
      <w:pPr>
        <w:spacing w:line="280" w:lineRule="exact"/>
        <w:ind w:leftChars="100" w:left="450" w:hangingChars="100" w:hanging="240"/>
        <w:rPr>
          <w:sz w:val="24"/>
          <w:szCs w:val="24"/>
        </w:rPr>
      </w:pPr>
      <w:r w:rsidRPr="002464EF">
        <w:rPr>
          <w:rFonts w:hint="eastAsia"/>
          <w:sz w:val="24"/>
          <w:szCs w:val="24"/>
        </w:rPr>
        <w:t>２．</w:t>
      </w:r>
      <w:r w:rsidR="00BF5560" w:rsidRPr="002464EF">
        <w:rPr>
          <w:rFonts w:hint="eastAsia"/>
          <w:sz w:val="24"/>
          <w:szCs w:val="24"/>
        </w:rPr>
        <w:t>内定等を得た支援企業からの推薦書を添付</w:t>
      </w:r>
      <w:r w:rsidRPr="002464EF">
        <w:rPr>
          <w:rFonts w:hint="eastAsia"/>
          <w:sz w:val="24"/>
          <w:szCs w:val="24"/>
        </w:rPr>
        <w:t>してください。</w:t>
      </w:r>
    </w:p>
    <w:sectPr w:rsidR="00214307" w:rsidRPr="002464EF" w:rsidSect="00EC2819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086B" w14:textId="77777777" w:rsidR="008E7BA0" w:rsidRDefault="008E7BA0" w:rsidP="00B177D5">
      <w:r>
        <w:separator/>
      </w:r>
    </w:p>
  </w:endnote>
  <w:endnote w:type="continuationSeparator" w:id="0">
    <w:p w14:paraId="53256656" w14:textId="77777777" w:rsidR="008E7BA0" w:rsidRDefault="008E7BA0" w:rsidP="00B1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5105" w14:textId="77777777" w:rsidR="008E7BA0" w:rsidRDefault="008E7BA0" w:rsidP="00B177D5">
      <w:r>
        <w:separator/>
      </w:r>
    </w:p>
  </w:footnote>
  <w:footnote w:type="continuationSeparator" w:id="0">
    <w:p w14:paraId="783FB9A2" w14:textId="77777777" w:rsidR="008E7BA0" w:rsidRDefault="008E7BA0" w:rsidP="00B17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15258"/>
    <w:multiLevelType w:val="hybridMultilevel"/>
    <w:tmpl w:val="ABE4C646"/>
    <w:lvl w:ilvl="0" w:tplc="4CA86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307"/>
    <w:rsid w:val="001331D6"/>
    <w:rsid w:val="00194DB0"/>
    <w:rsid w:val="00214307"/>
    <w:rsid w:val="00230B0B"/>
    <w:rsid w:val="002464EF"/>
    <w:rsid w:val="00255D11"/>
    <w:rsid w:val="00255E58"/>
    <w:rsid w:val="002B0B11"/>
    <w:rsid w:val="002F1F3B"/>
    <w:rsid w:val="00303602"/>
    <w:rsid w:val="00312BBF"/>
    <w:rsid w:val="003636D0"/>
    <w:rsid w:val="004477F3"/>
    <w:rsid w:val="00477631"/>
    <w:rsid w:val="004F0954"/>
    <w:rsid w:val="004F628D"/>
    <w:rsid w:val="00510113"/>
    <w:rsid w:val="005A79B7"/>
    <w:rsid w:val="005C73E2"/>
    <w:rsid w:val="005D7198"/>
    <w:rsid w:val="005E2B42"/>
    <w:rsid w:val="00615D1B"/>
    <w:rsid w:val="00681B49"/>
    <w:rsid w:val="006B6F2C"/>
    <w:rsid w:val="006F05D4"/>
    <w:rsid w:val="007044EA"/>
    <w:rsid w:val="00746B69"/>
    <w:rsid w:val="0078242B"/>
    <w:rsid w:val="0079434B"/>
    <w:rsid w:val="007A498F"/>
    <w:rsid w:val="00885DB2"/>
    <w:rsid w:val="008A31A8"/>
    <w:rsid w:val="008E7BA0"/>
    <w:rsid w:val="009407CB"/>
    <w:rsid w:val="00940F38"/>
    <w:rsid w:val="00952EBB"/>
    <w:rsid w:val="00960DF5"/>
    <w:rsid w:val="00982BD2"/>
    <w:rsid w:val="009E4EDC"/>
    <w:rsid w:val="009F6028"/>
    <w:rsid w:val="00A87EC4"/>
    <w:rsid w:val="00A96354"/>
    <w:rsid w:val="00AB13B9"/>
    <w:rsid w:val="00AC1645"/>
    <w:rsid w:val="00AF5854"/>
    <w:rsid w:val="00B146B2"/>
    <w:rsid w:val="00B177D5"/>
    <w:rsid w:val="00BF5560"/>
    <w:rsid w:val="00C502CA"/>
    <w:rsid w:val="00CA6F92"/>
    <w:rsid w:val="00D74083"/>
    <w:rsid w:val="00D95DC6"/>
    <w:rsid w:val="00DD7C3D"/>
    <w:rsid w:val="00E963BB"/>
    <w:rsid w:val="00EC2819"/>
    <w:rsid w:val="00EF0D48"/>
    <w:rsid w:val="00F52301"/>
    <w:rsid w:val="00FA2FA2"/>
    <w:rsid w:val="00FD15AF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A668E1C"/>
  <w15:docId w15:val="{19625B99-CC07-4A7B-9132-CDA92D0C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7D5"/>
  </w:style>
  <w:style w:type="paragraph" w:styleId="a6">
    <w:name w:val="footer"/>
    <w:basedOn w:val="a"/>
    <w:link w:val="a7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7D5"/>
  </w:style>
  <w:style w:type="paragraph" w:styleId="a8">
    <w:name w:val="Note Heading"/>
    <w:basedOn w:val="a"/>
    <w:next w:val="a"/>
    <w:link w:val="a9"/>
    <w:uiPriority w:val="99"/>
    <w:unhideWhenUsed/>
    <w:rsid w:val="001331D6"/>
    <w:pPr>
      <w:jc w:val="center"/>
    </w:pPr>
  </w:style>
  <w:style w:type="character" w:customStyle="1" w:styleId="a9">
    <w:name w:val="記 (文字)"/>
    <w:basedOn w:val="a0"/>
    <w:link w:val="a8"/>
    <w:uiPriority w:val="99"/>
    <w:rsid w:val="001331D6"/>
  </w:style>
  <w:style w:type="paragraph" w:styleId="aa">
    <w:name w:val="Closing"/>
    <w:basedOn w:val="a"/>
    <w:link w:val="ab"/>
    <w:uiPriority w:val="99"/>
    <w:unhideWhenUsed/>
    <w:rsid w:val="001331D6"/>
    <w:pPr>
      <w:jc w:val="right"/>
    </w:pPr>
  </w:style>
  <w:style w:type="character" w:customStyle="1" w:styleId="ab">
    <w:name w:val="結語 (文字)"/>
    <w:basedOn w:val="a0"/>
    <w:link w:val="aa"/>
    <w:uiPriority w:val="99"/>
    <w:rsid w:val="001331D6"/>
  </w:style>
  <w:style w:type="paragraph" w:customStyle="1" w:styleId="ac">
    <w:name w:val="標準(太郎文書スタイル)"/>
    <w:uiPriority w:val="99"/>
    <w:rsid w:val="005D719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d">
    <w:name w:val="No Spacing"/>
    <w:uiPriority w:val="1"/>
    <w:qFormat/>
    <w:rsid w:val="002464E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A82F-A82C-4542-AA09-82464216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444</dc:creator>
  <cp:lastModifiedBy>年森 祥子</cp:lastModifiedBy>
  <cp:revision>46</cp:revision>
  <cp:lastPrinted>2021-09-17T12:03:00Z</cp:lastPrinted>
  <dcterms:created xsi:type="dcterms:W3CDTF">2015-12-22T08:21:00Z</dcterms:created>
  <dcterms:modified xsi:type="dcterms:W3CDTF">2021-09-17T12:03:00Z</dcterms:modified>
</cp:coreProperties>
</file>